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Pr="0037331F" w:rsidRDefault="0037331F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8</w:t>
      </w:r>
      <w:r w:rsidR="00402855" w:rsidRPr="0037331F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37331F">
        <w:rPr>
          <w:rFonts w:ascii="Times New Roman" w:hAnsi="Times New Roman" w:cs="Times New Roman"/>
          <w:sz w:val="28"/>
          <w:szCs w:val="28"/>
        </w:rPr>
        <w:tab/>
      </w:r>
      <w:r w:rsidR="00402855" w:rsidRPr="0037331F">
        <w:rPr>
          <w:rFonts w:ascii="Times New Roman" w:hAnsi="Times New Roman" w:cs="Times New Roman"/>
          <w:sz w:val="28"/>
          <w:szCs w:val="28"/>
        </w:rPr>
        <w:tab/>
      </w:r>
      <w:r w:rsidR="00402855" w:rsidRPr="0037331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37331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37331F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7331F">
        <w:rPr>
          <w:rFonts w:ascii="Times New Roman" w:hAnsi="Times New Roman" w:cs="Times New Roman"/>
          <w:sz w:val="28"/>
          <w:szCs w:val="28"/>
        </w:rPr>
        <w:t>8</w:t>
      </w:r>
      <w:r w:rsidR="00044EF8" w:rsidRPr="0037331F">
        <w:rPr>
          <w:rFonts w:ascii="Times New Roman" w:hAnsi="Times New Roman" w:cs="Times New Roman"/>
          <w:sz w:val="28"/>
          <w:szCs w:val="28"/>
        </w:rPr>
        <w:t>9</w:t>
      </w:r>
    </w:p>
    <w:p w:rsidR="0037331F" w:rsidRDefault="0037331F" w:rsidP="00373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574AF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574AF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ов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574AF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574AF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4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у Нину Иван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AF7" w:rsidRDefault="004A5DF6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74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омную</w:t>
      </w:r>
      <w:proofErr w:type="spellEnd"/>
      <w:r w:rsidR="0057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Юрьевну;</w:t>
      </w:r>
    </w:p>
    <w:p w:rsidR="004A5DF6" w:rsidRDefault="00574AF7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чма Ирину Викторовну.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93A0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93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ткину</w:t>
      </w:r>
      <w:proofErr w:type="spellEnd"/>
      <w:r w:rsidR="0039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ю Михайл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F4883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ения назначения социальных выплат отдела по городскому округу Спасск-Дальний и Спасскому муниципальному району, 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F6" w:rsidRDefault="00EF4883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ладимировну, 1974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ысшее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итель МБДОУ ЦРР № 17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а  в состав комисс</w:t>
      </w:r>
      <w:r w:rsid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бранием</w:t>
      </w:r>
      <w:r w:rsidR="00F01666" w:rsidRP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</w:t>
      </w:r>
      <w:r w:rsidR="00F01666" w:rsidRP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работы;</w:t>
      </w:r>
    </w:p>
    <w:p w:rsidR="00F01666" w:rsidRDefault="00F01666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сица Ларису Александровну, 1986 года рождения, образование высшее, безработная, предложена в состав комиссии собранием избирателей по месту жительства. 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 </w:t>
      </w:r>
      <w:r>
        <w:t xml:space="preserve">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sectPr w:rsidR="00402855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331F"/>
    <w:rsid w:val="00374A82"/>
    <w:rsid w:val="00393A00"/>
    <w:rsid w:val="003A49E8"/>
    <w:rsid w:val="003C399B"/>
    <w:rsid w:val="003E1C56"/>
    <w:rsid w:val="00402855"/>
    <w:rsid w:val="00405B98"/>
    <w:rsid w:val="00415363"/>
    <w:rsid w:val="00430FA9"/>
    <w:rsid w:val="004411F9"/>
    <w:rsid w:val="00464C3B"/>
    <w:rsid w:val="004739D7"/>
    <w:rsid w:val="0047455A"/>
    <w:rsid w:val="0048235A"/>
    <w:rsid w:val="004A235E"/>
    <w:rsid w:val="004A5DF6"/>
    <w:rsid w:val="004E62D2"/>
    <w:rsid w:val="004F4CBD"/>
    <w:rsid w:val="00521B4D"/>
    <w:rsid w:val="005345B1"/>
    <w:rsid w:val="00567374"/>
    <w:rsid w:val="00574AF7"/>
    <w:rsid w:val="005A3B70"/>
    <w:rsid w:val="005B6B48"/>
    <w:rsid w:val="005D4A26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27B2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EF4883"/>
    <w:rsid w:val="00F01666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7</cp:revision>
  <cp:lastPrinted>2016-06-15T03:33:00Z</cp:lastPrinted>
  <dcterms:created xsi:type="dcterms:W3CDTF">2016-02-17T01:30:00Z</dcterms:created>
  <dcterms:modified xsi:type="dcterms:W3CDTF">2018-02-09T03:19:00Z</dcterms:modified>
</cp:coreProperties>
</file>